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5C773FE9" w:rsidR="00992A86" w:rsidRDefault="003D5579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FCAF1D" wp14:editId="6C999F0A">
                <wp:simplePos x="0" y="0"/>
                <wp:positionH relativeFrom="column">
                  <wp:posOffset>184150</wp:posOffset>
                </wp:positionH>
                <wp:positionV relativeFrom="paragraph">
                  <wp:posOffset>9932035</wp:posOffset>
                </wp:positionV>
                <wp:extent cx="7181215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32059" w14:textId="77777777" w:rsidR="003D5579" w:rsidRPr="00DD2777" w:rsidRDefault="003D5579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4.5pt;margin-top:782.05pt;width:565.4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XBQQ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" filled="f" stroked="f">
                <v:textbox>
                  <w:txbxContent>
                    <w:p w14:paraId="7B832059" w14:textId="77777777" w:rsidR="003D5579" w:rsidRPr="00DD2777" w:rsidRDefault="003D5579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AD49F" wp14:editId="4A6B814E">
                <wp:simplePos x="0" y="0"/>
                <wp:positionH relativeFrom="column">
                  <wp:posOffset>184150</wp:posOffset>
                </wp:positionH>
                <wp:positionV relativeFrom="paragraph">
                  <wp:posOffset>8738235</wp:posOffset>
                </wp:positionV>
                <wp:extent cx="7181215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3732" w14:textId="77777777" w:rsidR="003D5579" w:rsidRPr="00DD2777" w:rsidRDefault="003D5579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4.5pt;margin-top:688.05pt;width:565.4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ZFgM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" filled="f" stroked="f">
                <v:textbox>
                  <w:txbxContent>
                    <w:p w14:paraId="6E3C3732" w14:textId="77777777" w:rsidR="003D5579" w:rsidRPr="00DD2777" w:rsidRDefault="003D5579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6B422" wp14:editId="5D7C465D">
                <wp:simplePos x="0" y="0"/>
                <wp:positionH relativeFrom="column">
                  <wp:posOffset>184150</wp:posOffset>
                </wp:positionH>
                <wp:positionV relativeFrom="paragraph">
                  <wp:posOffset>7544647</wp:posOffset>
                </wp:positionV>
                <wp:extent cx="718121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8305" w14:textId="77777777" w:rsidR="003D5579" w:rsidRPr="00DD2777" w:rsidRDefault="003D5579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4.5pt;margin-top:594.05pt;width:565.4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ulw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" filled="f" stroked="f">
                <v:textbox>
                  <w:txbxContent>
                    <w:p w14:paraId="495D8305" w14:textId="77777777" w:rsidR="003D5579" w:rsidRPr="00DD2777" w:rsidRDefault="003D5579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EAF849" wp14:editId="5030C22A">
                <wp:simplePos x="0" y="0"/>
                <wp:positionH relativeFrom="column">
                  <wp:posOffset>184150</wp:posOffset>
                </wp:positionH>
                <wp:positionV relativeFrom="paragraph">
                  <wp:posOffset>6367780</wp:posOffset>
                </wp:positionV>
                <wp:extent cx="718121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AD8AF" w14:textId="7995AF0E" w:rsidR="003D5579" w:rsidRPr="00DD2777" w:rsidRDefault="003D5579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4.5pt;margin-top:501.4pt;width:565.4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" filled="f" stroked="f">
                <v:textbox>
                  <w:txbxContent>
                    <w:p w14:paraId="773AD8AF" w14:textId="7995AF0E" w:rsidR="003D5579" w:rsidRPr="00DD2777" w:rsidRDefault="003D5579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84236" wp14:editId="1F4BEC22">
                <wp:simplePos x="0" y="0"/>
                <wp:positionH relativeFrom="column">
                  <wp:posOffset>184150</wp:posOffset>
                </wp:positionH>
                <wp:positionV relativeFrom="paragraph">
                  <wp:posOffset>5174403</wp:posOffset>
                </wp:positionV>
                <wp:extent cx="718121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3E0A" w14:textId="77777777" w:rsidR="003D5579" w:rsidRPr="00DD2777" w:rsidRDefault="003D5579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4.5pt;margin-top:407.45pt;width:565.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" filled="f" stroked="f">
                <v:textbox>
                  <w:txbxContent>
                    <w:p w14:paraId="28A73E0A" w14:textId="77777777" w:rsidR="003D5579" w:rsidRPr="00DD2777" w:rsidRDefault="003D5579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697E9E" wp14:editId="387C6A39">
                <wp:simplePos x="0" y="0"/>
                <wp:positionH relativeFrom="column">
                  <wp:posOffset>184150</wp:posOffset>
                </wp:positionH>
                <wp:positionV relativeFrom="paragraph">
                  <wp:posOffset>3989070</wp:posOffset>
                </wp:positionV>
                <wp:extent cx="718121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F9C7" w14:textId="77777777" w:rsidR="00116368" w:rsidRPr="00DD2777" w:rsidRDefault="00116368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4.5pt;margin-top:314.1pt;width:565.4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" filled="f" stroked="f">
                <v:textbox>
                  <w:txbxContent>
                    <w:p w14:paraId="1EDCF9C7" w14:textId="77777777" w:rsidR="00116368" w:rsidRPr="00DD2777" w:rsidRDefault="00116368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16368"/>
    <w:rsid w:val="00121678"/>
    <w:rsid w:val="002D2199"/>
    <w:rsid w:val="003D5276"/>
    <w:rsid w:val="003D5579"/>
    <w:rsid w:val="00461DD6"/>
    <w:rsid w:val="00480CAF"/>
    <w:rsid w:val="00682FC4"/>
    <w:rsid w:val="0070607F"/>
    <w:rsid w:val="007B2BEA"/>
    <w:rsid w:val="00992A86"/>
    <w:rsid w:val="00B72570"/>
    <w:rsid w:val="00BF2549"/>
    <w:rsid w:val="00CE3DEE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F2076-12CC-5146-ADD4-30C4180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08:37:00Z</dcterms:created>
  <dcterms:modified xsi:type="dcterms:W3CDTF">2019-08-20T08:40:00Z</dcterms:modified>
</cp:coreProperties>
</file>